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3DEC0C5F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 №</w:t>
      </w:r>
      <w:r w:rsidR="00D85677">
        <w:rPr>
          <w:b/>
          <w:bCs/>
        </w:rPr>
        <w:t>8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213EC39A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r w:rsidR="00D85677" w:rsidRPr="00D85677">
        <w:rPr>
          <w:spacing w:val="3"/>
        </w:rPr>
        <w:t>Программа управления виртуальной радиоуправляемой машиной</w:t>
      </w: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D55C5" w:rsidRPr="00FD55C5">
              <w:rPr>
                <w:color w:val="000000"/>
                <w:sz w:val="28"/>
                <w:szCs w:val="28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FD55C5">
              <w:rPr>
                <w:color w:val="000000"/>
                <w:sz w:val="28"/>
                <w:szCs w:val="28"/>
                <w:lang w:val="en-US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77777777" w:rsidR="00F36A35" w:rsidRPr="00FD55C5" w:rsidRDefault="00F36A35" w:rsidP="00F36A35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осква 202</w:t>
      </w:r>
      <w:r w:rsidR="00FD55C5">
        <w:rPr>
          <w:rFonts w:eastAsia="Calibri"/>
          <w:sz w:val="28"/>
          <w:szCs w:val="28"/>
          <w:lang w:val="en-US"/>
        </w:rPr>
        <w:t>2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03464555" w:rsidR="00987924" w:rsidRDefault="005D093E" w:rsidP="005D093E">
      <w:pPr>
        <w:jc w:val="center"/>
        <w:rPr>
          <w:sz w:val="28"/>
          <w:szCs w:val="28"/>
        </w:rPr>
      </w:pPr>
      <w:r w:rsidRPr="005D093E">
        <w:rPr>
          <w:sz w:val="28"/>
          <w:szCs w:val="28"/>
        </w:rPr>
        <w:lastRenderedPageBreak/>
        <w:drawing>
          <wp:inline distT="0" distB="0" distL="0" distR="0" wp14:anchorId="34CBEEDA" wp14:editId="27BFC71C">
            <wp:extent cx="5940425" cy="3896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6AEE4076" w:rsidR="005D093E" w:rsidRDefault="005D093E" w:rsidP="005D093E">
      <w:r>
        <w:t>Ссылка на работу:</w:t>
      </w:r>
    </w:p>
    <w:p w14:paraId="512BE481" w14:textId="2E299E25" w:rsidR="005D093E" w:rsidRPr="005D093E" w:rsidRDefault="005D093E" w:rsidP="005D093E">
      <w:r w:rsidRPr="005D093E">
        <w:t>https://www.tinkercad.com/things/fATDsFVgWTT-magnificent-densor/editel</w:t>
      </w:r>
    </w:p>
    <w:sectPr w:rsidR="005D093E" w:rsidRPr="005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2F6DDC"/>
    <w:rsid w:val="00350F74"/>
    <w:rsid w:val="003715D9"/>
    <w:rsid w:val="00451CEE"/>
    <w:rsid w:val="005D093E"/>
    <w:rsid w:val="005E0CE3"/>
    <w:rsid w:val="00612132"/>
    <w:rsid w:val="00645CCB"/>
    <w:rsid w:val="006B0CBF"/>
    <w:rsid w:val="00741B5B"/>
    <w:rsid w:val="008D11CB"/>
    <w:rsid w:val="008D4F20"/>
    <w:rsid w:val="009153D0"/>
    <w:rsid w:val="00931507"/>
    <w:rsid w:val="00941B62"/>
    <w:rsid w:val="0096726E"/>
    <w:rsid w:val="00987924"/>
    <w:rsid w:val="00C20516"/>
    <w:rsid w:val="00D10C68"/>
    <w:rsid w:val="00D85677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0</Words>
  <Characters>744</Characters>
  <Application>Microsoft Office Word</Application>
  <DocSecurity>0</DocSecurity>
  <Lines>6</Lines>
  <Paragraphs>1</Paragraphs>
  <ScaleCrop>false</ScaleCrop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7</cp:revision>
  <dcterms:created xsi:type="dcterms:W3CDTF">2022-09-08T13:11:00Z</dcterms:created>
  <dcterms:modified xsi:type="dcterms:W3CDTF">2023-02-09T07:45:00Z</dcterms:modified>
</cp:coreProperties>
</file>